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4253"/>
        <w:gridCol w:w="9792"/>
      </w:tblGrid>
      <w:tr w:rsidR="00E35E4A" w:rsidRPr="00D86A2C" w14:paraId="0A890BEA" w14:textId="77777777" w:rsidTr="00D20DD4">
        <w:trPr>
          <w:trHeight w:val="313"/>
        </w:trPr>
        <w:tc>
          <w:tcPr>
            <w:tcW w:w="1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21270D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D86A2C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21270D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79D15583" w:rsidR="00E35E4A" w:rsidRPr="00EB32EF" w:rsidRDefault="0038676E" w:rsidP="003A1008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7</w:t>
            </w:r>
            <w:r w:rsidR="00DF3A7D"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02AC14D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33261336" w:rsidR="00E35E4A" w:rsidRPr="00A978D2" w:rsidRDefault="00F24968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bCs/>
              </w:rPr>
              <w:t xml:space="preserve">1    </w:t>
            </w:r>
            <w:r w:rsidR="00DF3A7D" w:rsidRPr="00E40A3C">
              <w:rPr>
                <w:rFonts w:ascii="Trebuchet MS" w:hAnsi="Trebuchet MS"/>
                <w:bCs/>
              </w:rPr>
              <w:t>Economic and Social Development</w:t>
            </w:r>
          </w:p>
        </w:tc>
      </w:tr>
      <w:tr w:rsidR="00E35E4A" w:rsidRPr="00D86A2C" w14:paraId="166F769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E35E4A" w:rsidRPr="00D86A2C" w:rsidRDefault="008C1E5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="00E35E4A"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2F42DD07" w:rsidR="00E35E4A" w:rsidRPr="00A978D2" w:rsidRDefault="00F24968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1.2 </w:t>
            </w:r>
            <w:r w:rsidR="00DF3A7D" w:rsidRPr="00E40A3C">
              <w:rPr>
                <w:rFonts w:ascii="Trebuchet MS" w:hAnsi="Trebuchet MS"/>
              </w:rPr>
              <w:t>Develop the tourism sector, including the strengthening of the regional identity of the border region as a tourist destination</w:t>
            </w:r>
          </w:p>
        </w:tc>
      </w:tr>
      <w:tr w:rsidR="00E35E4A" w:rsidRPr="00D86A2C" w14:paraId="033ED898" w14:textId="77777777" w:rsidTr="0021270D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8C1E51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BCE7675" w:rsidR="00E35E4A" w:rsidRPr="00A978D2" w:rsidRDefault="0038676E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38676E">
              <w:rPr>
                <w:rFonts w:ascii="Trebuchet MS" w:hAnsi="Trebuchet MS"/>
                <w:lang w:val="en-US"/>
              </w:rPr>
              <w:t>Integral</w:t>
            </w:r>
            <w:r w:rsidR="00977FDD">
              <w:rPr>
                <w:rFonts w:ascii="Trebuchet MS" w:hAnsi="Trebuchet MS"/>
                <w:lang w:val="en-US"/>
              </w:rPr>
              <w:t xml:space="preserve"> development of tourism in Klad</w:t>
            </w:r>
            <w:r w:rsidRPr="0038676E">
              <w:rPr>
                <w:rFonts w:ascii="Trebuchet MS" w:hAnsi="Trebuchet MS"/>
                <w:lang w:val="en-US"/>
              </w:rPr>
              <w:t>ovo and Pojejena municipalities</w:t>
            </w:r>
          </w:p>
        </w:tc>
      </w:tr>
      <w:tr w:rsidR="00170039" w:rsidRPr="00D86A2C" w14:paraId="645032DC" w14:textId="77777777" w:rsidTr="00A35665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7188FC4" w14:textId="23A30422" w:rsidR="00170039" w:rsidRPr="00170039" w:rsidRDefault="00170039" w:rsidP="00170039">
            <w:pPr>
              <w:jc w:val="both"/>
              <w:rPr>
                <w:rFonts w:ascii="Trebuchet MS" w:hAnsi="Trebuchet MS"/>
                <w:lang w:val="en-US"/>
              </w:rPr>
            </w:pPr>
            <w:r w:rsidRPr="00170039">
              <w:rPr>
                <w:rFonts w:ascii="Trebuchet MS" w:hAnsi="Trebuchet MS"/>
              </w:rPr>
              <w:t>INTEGRATIVE</w:t>
            </w:r>
          </w:p>
        </w:tc>
      </w:tr>
      <w:tr w:rsidR="00170039" w:rsidRPr="00D86A2C" w14:paraId="6B583244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43D8381" w:rsidR="00170039" w:rsidRPr="00A978D2" w:rsidRDefault="00170039" w:rsidP="00170039">
            <w:pPr>
              <w:jc w:val="both"/>
              <w:rPr>
                <w:rFonts w:ascii="Trebuchet MS" w:hAnsi="Trebuchet MS"/>
                <w:lang w:val="en-US"/>
              </w:rPr>
            </w:pPr>
            <w:r w:rsidRPr="00FB1B77">
              <w:rPr>
                <w:rFonts w:ascii="Trebuchet MS" w:hAnsi="Trebuchet MS"/>
                <w:lang w:val="en-US"/>
              </w:rPr>
              <w:t>03.12.2010-02.03.2012</w:t>
            </w:r>
          </w:p>
        </w:tc>
      </w:tr>
      <w:tr w:rsidR="00170039" w:rsidRPr="00D86A2C" w14:paraId="018D531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1D6608BF" w:rsidR="00170039" w:rsidRPr="00A978D2" w:rsidRDefault="00B51171" w:rsidP="00170039">
            <w:pPr>
              <w:jc w:val="both"/>
              <w:rPr>
                <w:rFonts w:ascii="Trebuchet MS" w:hAnsi="Trebuchet MS"/>
                <w:lang w:val="en-US"/>
              </w:rPr>
            </w:pPr>
            <w:r w:rsidRPr="00B51171">
              <w:rPr>
                <w:rFonts w:ascii="Trebuchet MS" w:hAnsi="Trebuchet MS"/>
                <w:lang w:val="en-US"/>
              </w:rPr>
              <w:t>388</w:t>
            </w:r>
            <w:r>
              <w:rPr>
                <w:rFonts w:ascii="Trebuchet MS" w:hAnsi="Trebuchet MS"/>
                <w:lang w:val="en-US"/>
              </w:rPr>
              <w:t>.</w:t>
            </w:r>
            <w:r w:rsidRPr="00B51171">
              <w:rPr>
                <w:rFonts w:ascii="Trebuchet MS" w:hAnsi="Trebuchet MS"/>
                <w:lang w:val="en-US"/>
              </w:rPr>
              <w:t>917,5</w:t>
            </w:r>
          </w:p>
        </w:tc>
      </w:tr>
      <w:tr w:rsidR="00170039" w:rsidRPr="00D86A2C" w14:paraId="64111BE1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170039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F18DFD4" w:rsidR="00170039" w:rsidRPr="00A978D2" w:rsidRDefault="001736C3" w:rsidP="00170039">
            <w:pPr>
              <w:jc w:val="both"/>
              <w:rPr>
                <w:rFonts w:ascii="Trebuchet MS" w:hAnsi="Trebuchet MS"/>
                <w:lang w:val="en-US"/>
              </w:rPr>
            </w:pPr>
            <w:r w:rsidRPr="001736C3">
              <w:rPr>
                <w:rFonts w:ascii="Trebuchet MS" w:hAnsi="Trebuchet MS"/>
                <w:lang w:val="en-US"/>
              </w:rPr>
              <w:t>457</w:t>
            </w:r>
            <w:r>
              <w:rPr>
                <w:rFonts w:ascii="Trebuchet MS" w:hAnsi="Trebuchet MS"/>
                <w:lang w:val="en-US"/>
              </w:rPr>
              <w:t>.</w:t>
            </w:r>
            <w:r w:rsidRPr="001736C3">
              <w:rPr>
                <w:rFonts w:ascii="Trebuchet MS" w:hAnsi="Trebuchet MS"/>
                <w:lang w:val="en-US"/>
              </w:rPr>
              <w:t>550</w:t>
            </w:r>
          </w:p>
        </w:tc>
      </w:tr>
      <w:tr w:rsidR="00170039" w:rsidRPr="00D86A2C" w14:paraId="74B5ED4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B15172D" w:rsidR="00170039" w:rsidRPr="00A978D2" w:rsidRDefault="00170039" w:rsidP="00170039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6,75</w:t>
            </w:r>
          </w:p>
        </w:tc>
      </w:tr>
      <w:tr w:rsidR="00170039" w:rsidRPr="00D86A2C" w14:paraId="223111F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D81FB09" w14:textId="49736452" w:rsidR="00170039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76850" w14:textId="76598306" w:rsidR="00170039" w:rsidRPr="00F753C1" w:rsidRDefault="00170039" w:rsidP="00170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167768">
              <w:rPr>
                <w:rFonts w:ascii="Trebuchet MS" w:hAnsi="Trebuchet MS"/>
              </w:rPr>
              <w:t>Improved competitiveness of tourism sector in the region</w:t>
            </w:r>
          </w:p>
          <w:p w14:paraId="0F6262F1" w14:textId="7701585A" w:rsidR="00170039" w:rsidRPr="00F753C1" w:rsidRDefault="00170039" w:rsidP="00170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753C1">
              <w:rPr>
                <w:rFonts w:ascii="Trebuchet MS" w:hAnsi="Trebuchet MS"/>
              </w:rPr>
              <w:t>Municipalities of Kladovo and Pojejena, recognized on the market as quality regional tourist destination, whose offer is based on high level of integration of cultural, historical, natural and human resources.</w:t>
            </w:r>
          </w:p>
          <w:p w14:paraId="0E886901" w14:textId="2F7A5C3D" w:rsidR="00170039" w:rsidRPr="00F753C1" w:rsidRDefault="00170039" w:rsidP="00170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753C1">
              <w:rPr>
                <w:rFonts w:ascii="Trebuchet MS" w:hAnsi="Trebuchet MS"/>
                <w:lang w:val="en-US"/>
              </w:rPr>
              <w:t>Establishing quality cooperation between Kladovo and Pojejena municipalities based on complementary tourism offer.</w:t>
            </w:r>
          </w:p>
        </w:tc>
      </w:tr>
      <w:tr w:rsidR="00170039" w:rsidRPr="00D86A2C" w14:paraId="297D5E4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9A78D76" w14:textId="77777777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301C8AC9" w:rsidR="00170039" w:rsidRPr="00A978D2" w:rsidRDefault="00170039" w:rsidP="00170039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bCs/>
                <w:iCs/>
              </w:rPr>
              <w:t xml:space="preserve">Partnership was created in order to </w:t>
            </w:r>
            <w:r w:rsidRPr="00167768">
              <w:rPr>
                <w:rFonts w:ascii="Trebuchet MS" w:hAnsi="Trebuchet MS"/>
                <w:bCs/>
                <w:iCs/>
              </w:rPr>
              <w:t xml:space="preserve">Improve tourism infrastructure, as well as </w:t>
            </w:r>
            <w:r>
              <w:rPr>
                <w:rFonts w:ascii="Trebuchet MS" w:hAnsi="Trebuchet MS"/>
                <w:bCs/>
                <w:iCs/>
              </w:rPr>
              <w:t>to promote</w:t>
            </w:r>
            <w:r w:rsidRPr="00167768">
              <w:rPr>
                <w:rFonts w:ascii="Trebuchet MS" w:hAnsi="Trebuchet MS"/>
                <w:bCs/>
                <w:iCs/>
              </w:rPr>
              <w:t xml:space="preserve"> tourist offer</w:t>
            </w:r>
            <w:r>
              <w:rPr>
                <w:rFonts w:ascii="Trebuchet MS" w:hAnsi="Trebuchet MS"/>
                <w:bCs/>
                <w:iCs/>
              </w:rPr>
              <w:t xml:space="preserve"> of the</w:t>
            </w:r>
            <w:r w:rsidRPr="00167768">
              <w:rPr>
                <w:rFonts w:ascii="Trebuchet MS" w:hAnsi="Trebuchet MS"/>
                <w:bCs/>
                <w:iCs/>
              </w:rPr>
              <w:t xml:space="preserve"> </w:t>
            </w:r>
            <w:r>
              <w:rPr>
                <w:rFonts w:ascii="Trebuchet MS" w:hAnsi="Trebuchet MS"/>
                <w:bCs/>
                <w:iCs/>
              </w:rPr>
              <w:t xml:space="preserve">Middle </w:t>
            </w:r>
            <w:r w:rsidRPr="00167768">
              <w:rPr>
                <w:rFonts w:ascii="Trebuchet MS" w:hAnsi="Trebuchet MS"/>
                <w:bCs/>
                <w:iCs/>
              </w:rPr>
              <w:t>Danube area.</w:t>
            </w:r>
            <w:r>
              <w:rPr>
                <w:rFonts w:ascii="Trebuchet MS" w:hAnsi="Trebuchet MS"/>
                <w:bCs/>
                <w:iCs/>
              </w:rPr>
              <w:t xml:space="preserve"> In this regard, the </w:t>
            </w:r>
            <w:r w:rsidRPr="00167768">
              <w:rPr>
                <w:rFonts w:ascii="Trebuchet MS" w:hAnsi="Trebuchet MS"/>
                <w:bCs/>
                <w:iCs/>
              </w:rPr>
              <w:t>following activities contribute</w:t>
            </w:r>
            <w:r>
              <w:rPr>
                <w:rFonts w:ascii="Trebuchet MS" w:hAnsi="Trebuchet MS"/>
                <w:bCs/>
                <w:iCs/>
              </w:rPr>
              <w:t>d</w:t>
            </w:r>
            <w:r w:rsidRPr="00167768">
              <w:rPr>
                <w:rFonts w:ascii="Trebuchet MS" w:hAnsi="Trebuchet MS"/>
                <w:bCs/>
                <w:iCs/>
              </w:rPr>
              <w:t xml:space="preserve"> to fulfilment</w:t>
            </w:r>
            <w:r>
              <w:rPr>
                <w:rFonts w:ascii="Trebuchet MS" w:hAnsi="Trebuchet MS"/>
                <w:bCs/>
                <w:iCs/>
              </w:rPr>
              <w:t xml:space="preserve"> of the</w:t>
            </w:r>
            <w:r w:rsidRPr="00167768">
              <w:rPr>
                <w:rFonts w:ascii="Trebuchet MS" w:hAnsi="Trebuchet MS"/>
                <w:bCs/>
                <w:iCs/>
              </w:rPr>
              <w:t xml:space="preserve"> objective</w:t>
            </w:r>
            <w:r>
              <w:rPr>
                <w:rFonts w:ascii="Trebuchet MS" w:hAnsi="Trebuchet MS"/>
                <w:bCs/>
                <w:iCs/>
              </w:rPr>
              <w:t>s</w:t>
            </w:r>
            <w:r w:rsidRPr="00167768">
              <w:rPr>
                <w:rFonts w:ascii="Trebuchet MS" w:hAnsi="Trebuchet MS"/>
                <w:bCs/>
                <w:iCs/>
              </w:rPr>
              <w:t xml:space="preserve">: mapping of cultural, historical, natural and human resources in Kladovo and Pojejena municipalities, integration </w:t>
            </w:r>
            <w:r>
              <w:rPr>
                <w:rFonts w:ascii="Trebuchet MS" w:hAnsi="Trebuchet MS"/>
                <w:bCs/>
                <w:iCs/>
              </w:rPr>
              <w:t xml:space="preserve">of mapped resources into </w:t>
            </w:r>
            <w:r>
              <w:rPr>
                <w:rFonts w:ascii="Trebuchet MS" w:hAnsi="Trebuchet MS"/>
                <w:bCs/>
                <w:iCs/>
              </w:rPr>
              <w:lastRenderedPageBreak/>
              <w:t>touristic</w:t>
            </w:r>
            <w:r w:rsidRPr="00167768">
              <w:rPr>
                <w:rFonts w:ascii="Trebuchet MS" w:hAnsi="Trebuchet MS"/>
                <w:bCs/>
                <w:iCs/>
              </w:rPr>
              <w:t xml:space="preserve"> product of the area and promotion of tourist </w:t>
            </w:r>
            <w:r>
              <w:rPr>
                <w:rFonts w:ascii="Trebuchet MS" w:hAnsi="Trebuchet MS"/>
                <w:bCs/>
                <w:iCs/>
              </w:rPr>
              <w:t>offers</w:t>
            </w:r>
            <w:r w:rsidRPr="00167768">
              <w:rPr>
                <w:rFonts w:ascii="Trebuchet MS" w:hAnsi="Trebuchet MS"/>
                <w:bCs/>
                <w:iCs/>
              </w:rPr>
              <w:t xml:space="preserve"> </w:t>
            </w:r>
            <w:r>
              <w:rPr>
                <w:rFonts w:ascii="Trebuchet MS" w:hAnsi="Trebuchet MS"/>
                <w:bCs/>
                <w:iCs/>
              </w:rPr>
              <w:t>in</w:t>
            </w:r>
            <w:r w:rsidRPr="00167768">
              <w:rPr>
                <w:rFonts w:ascii="Trebuchet MS" w:hAnsi="Trebuchet MS"/>
                <w:bCs/>
                <w:iCs/>
              </w:rPr>
              <w:t xml:space="preserve"> fairs, manifestations and through media.</w:t>
            </w:r>
          </w:p>
        </w:tc>
      </w:tr>
      <w:tr w:rsidR="00170039" w:rsidRPr="00D86A2C" w14:paraId="62DBD97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995F965" w14:textId="267656B7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67C23D" w14:textId="77777777" w:rsidR="00170039" w:rsidRDefault="00170039" w:rsidP="00170039">
            <w:pPr>
              <w:jc w:val="both"/>
              <w:rPr>
                <w:rFonts w:ascii="Trebuchet MS" w:hAnsi="Trebuchet MS"/>
                <w:lang w:val="en-US"/>
              </w:rPr>
            </w:pPr>
          </w:p>
          <w:tbl>
            <w:tblPr>
              <w:tblW w:w="95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089"/>
              <w:gridCol w:w="1847"/>
              <w:gridCol w:w="1028"/>
              <w:gridCol w:w="1948"/>
              <w:gridCol w:w="1024"/>
              <w:gridCol w:w="1610"/>
            </w:tblGrid>
            <w:tr w:rsidR="001F0FC7" w:rsidRPr="008A6107" w14:paraId="704E44C1" w14:textId="77777777" w:rsidTr="002E3BD6">
              <w:tc>
                <w:tcPr>
                  <w:tcW w:w="2089" w:type="dxa"/>
                </w:tcPr>
                <w:p w14:paraId="4572EA06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Indicator</w:t>
                  </w:r>
                </w:p>
                <w:p w14:paraId="6488CE88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  <w:p w14:paraId="6F6815E3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75" w:type="dxa"/>
                  <w:gridSpan w:val="2"/>
                </w:tcPr>
                <w:p w14:paraId="071CA78B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Indicator value provisioned in the contract</w:t>
                  </w:r>
                </w:p>
              </w:tc>
              <w:tc>
                <w:tcPr>
                  <w:tcW w:w="2972" w:type="dxa"/>
                  <w:gridSpan w:val="2"/>
                </w:tcPr>
                <w:p w14:paraId="71543F8F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Present indicator value</w:t>
                  </w:r>
                </w:p>
                <w:p w14:paraId="48173667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10" w:type="dxa"/>
                </w:tcPr>
                <w:p w14:paraId="3D8EE529" w14:textId="77777777" w:rsidR="001F0FC7" w:rsidRPr="008A6107" w:rsidRDefault="001F0FC7" w:rsidP="001F0FC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%</w:t>
                  </w:r>
                </w:p>
                <w:p w14:paraId="2DFA2445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6= (5)/(3)*100</w:t>
                  </w:r>
                </w:p>
              </w:tc>
            </w:tr>
            <w:tr w:rsidR="001F0FC7" w:rsidRPr="008A6107" w14:paraId="4A794B64" w14:textId="77777777" w:rsidTr="002E3BD6">
              <w:tc>
                <w:tcPr>
                  <w:tcW w:w="2089" w:type="dxa"/>
                </w:tcPr>
                <w:p w14:paraId="05B08A37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Output indicators</w:t>
                  </w:r>
                </w:p>
                <w:p w14:paraId="60B31B3F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 xml:space="preserve"> (1)</w:t>
                  </w:r>
                </w:p>
              </w:tc>
              <w:tc>
                <w:tcPr>
                  <w:tcW w:w="1847" w:type="dxa"/>
                </w:tcPr>
                <w:p w14:paraId="522933BA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 xml:space="preserve">UM      </w:t>
                  </w:r>
                </w:p>
                <w:p w14:paraId="11B2395F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(2)</w:t>
                  </w:r>
                </w:p>
              </w:tc>
              <w:tc>
                <w:tcPr>
                  <w:tcW w:w="1028" w:type="dxa"/>
                </w:tcPr>
                <w:p w14:paraId="7D4F99F8" w14:textId="77777777" w:rsidR="001F0FC7" w:rsidRPr="008A6107" w:rsidRDefault="001F0FC7" w:rsidP="001F0FC7">
                  <w:pPr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Quantity</w:t>
                  </w:r>
                </w:p>
                <w:p w14:paraId="71D2C297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(3)</w:t>
                  </w:r>
                </w:p>
              </w:tc>
              <w:tc>
                <w:tcPr>
                  <w:tcW w:w="1948" w:type="dxa"/>
                </w:tcPr>
                <w:p w14:paraId="3D8012AB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 xml:space="preserve">UM      </w:t>
                  </w:r>
                </w:p>
                <w:p w14:paraId="7558EEAD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(4)</w:t>
                  </w:r>
                </w:p>
              </w:tc>
              <w:tc>
                <w:tcPr>
                  <w:tcW w:w="1024" w:type="dxa"/>
                </w:tcPr>
                <w:p w14:paraId="6FC96AC4" w14:textId="77777777" w:rsidR="001F0FC7" w:rsidRPr="008A6107" w:rsidRDefault="001F0FC7" w:rsidP="001F0FC7">
                  <w:pPr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>Quantity</w:t>
                  </w:r>
                </w:p>
                <w:p w14:paraId="1D11CE3A" w14:textId="77777777" w:rsidR="001F0FC7" w:rsidRPr="008A6107" w:rsidRDefault="001F0FC7" w:rsidP="001F0FC7">
                  <w:pPr>
                    <w:jc w:val="center"/>
                    <w:rPr>
                      <w:b/>
                      <w:sz w:val="20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0"/>
                      <w:szCs w:val="22"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1610" w:type="dxa"/>
                </w:tcPr>
                <w:p w14:paraId="4F2145A3" w14:textId="77777777" w:rsidR="001F0FC7" w:rsidRPr="008A6107" w:rsidRDefault="001F0FC7" w:rsidP="001F0FC7">
                  <w:pPr>
                    <w:rPr>
                      <w:b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1F0FC7" w:rsidRPr="00322C06" w14:paraId="1FB7908D" w14:textId="77777777" w:rsidTr="002E3BD6">
              <w:tc>
                <w:tcPr>
                  <w:tcW w:w="2089" w:type="dxa"/>
                </w:tcPr>
                <w:p w14:paraId="2A4E189E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ew or improved cross-border tourism products, joint marketing approaches/ activities or joint tourism information services development</w:t>
                  </w:r>
                </w:p>
              </w:tc>
              <w:tc>
                <w:tcPr>
                  <w:tcW w:w="1847" w:type="dxa"/>
                </w:tcPr>
                <w:p w14:paraId="11131E59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umber of new  or improved cross-border tourism products, marketing activities or information services</w:t>
                  </w:r>
                </w:p>
              </w:tc>
              <w:tc>
                <w:tcPr>
                  <w:tcW w:w="1028" w:type="dxa"/>
                </w:tcPr>
                <w:p w14:paraId="257FF19C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7</w:t>
                  </w:r>
                </w:p>
              </w:tc>
              <w:tc>
                <w:tcPr>
                  <w:tcW w:w="1948" w:type="dxa"/>
                </w:tcPr>
                <w:p w14:paraId="3864A6C5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umber of new  or improved cross-border tourism products, marketing activities or information services</w:t>
                  </w:r>
                </w:p>
              </w:tc>
              <w:tc>
                <w:tcPr>
                  <w:tcW w:w="1024" w:type="dxa"/>
                </w:tcPr>
                <w:p w14:paraId="085E96C8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7</w:t>
                  </w:r>
                </w:p>
              </w:tc>
              <w:tc>
                <w:tcPr>
                  <w:tcW w:w="1610" w:type="dxa"/>
                </w:tcPr>
                <w:p w14:paraId="2FCB2783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100</w:t>
                  </w:r>
                </w:p>
              </w:tc>
            </w:tr>
            <w:tr w:rsidR="001F0FC7" w:rsidRPr="008A6107" w14:paraId="59A3700D" w14:textId="77777777" w:rsidTr="002E3BD6">
              <w:tc>
                <w:tcPr>
                  <w:tcW w:w="2089" w:type="dxa"/>
                </w:tcPr>
                <w:p w14:paraId="60314165" w14:textId="06705AC3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ew or improved cross-border tourism services and increased SME</w:t>
                  </w:r>
                  <w:r w:rsidR="00294583">
                    <w:rPr>
                      <w:sz w:val="22"/>
                      <w:lang w:val="en-US"/>
                    </w:rPr>
                    <w:t>’</w:t>
                  </w:r>
                  <w:r w:rsidRPr="004316A6">
                    <w:rPr>
                      <w:sz w:val="22"/>
                      <w:lang w:val="en-US"/>
                    </w:rPr>
                    <w:t>s capacities</w:t>
                  </w:r>
                </w:p>
              </w:tc>
              <w:tc>
                <w:tcPr>
                  <w:tcW w:w="1847" w:type="dxa"/>
                </w:tcPr>
                <w:p w14:paraId="5CA6A72A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umber of activities, actions, initiatives focusing on promoting tourism in the border area and on promoting SME's activities</w:t>
                  </w:r>
                </w:p>
              </w:tc>
              <w:tc>
                <w:tcPr>
                  <w:tcW w:w="1028" w:type="dxa"/>
                </w:tcPr>
                <w:p w14:paraId="0067F08C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8</w:t>
                  </w:r>
                </w:p>
              </w:tc>
              <w:tc>
                <w:tcPr>
                  <w:tcW w:w="1948" w:type="dxa"/>
                </w:tcPr>
                <w:p w14:paraId="2E83C8C2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Number of activities, actions, initiatives focusing on promoting tourism in the border area and on promoting SME's activities</w:t>
                  </w:r>
                </w:p>
              </w:tc>
              <w:tc>
                <w:tcPr>
                  <w:tcW w:w="1024" w:type="dxa"/>
                </w:tcPr>
                <w:p w14:paraId="10B9802A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8</w:t>
                  </w:r>
                </w:p>
              </w:tc>
              <w:tc>
                <w:tcPr>
                  <w:tcW w:w="1610" w:type="dxa"/>
                </w:tcPr>
                <w:p w14:paraId="37768A46" w14:textId="77777777" w:rsidR="001F0FC7" w:rsidRPr="004316A6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4316A6">
                    <w:rPr>
                      <w:sz w:val="22"/>
                      <w:lang w:val="en-US"/>
                    </w:rPr>
                    <w:t>100</w:t>
                  </w:r>
                </w:p>
              </w:tc>
            </w:tr>
            <w:tr w:rsidR="001F0FC7" w:rsidRPr="008A6107" w14:paraId="52FF0443" w14:textId="77777777" w:rsidTr="002E3BD6">
              <w:tc>
                <w:tcPr>
                  <w:tcW w:w="2089" w:type="dxa"/>
                </w:tcPr>
                <w:p w14:paraId="6E0E8DA5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 xml:space="preserve">Increase of cross-border contacts </w:t>
                  </w:r>
                  <w:r w:rsidRPr="008A6107">
                    <w:rPr>
                      <w:sz w:val="22"/>
                      <w:lang w:val="en-US"/>
                    </w:rPr>
                    <w:lastRenderedPageBreak/>
                    <w:t>between people in the border area</w:t>
                  </w:r>
                </w:p>
              </w:tc>
              <w:tc>
                <w:tcPr>
                  <w:tcW w:w="1847" w:type="dxa"/>
                </w:tcPr>
                <w:p w14:paraId="3F5CD480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lastRenderedPageBreak/>
                    <w:t xml:space="preserve">Number of participants benefiting from </w:t>
                  </w:r>
                  <w:r w:rsidRPr="008A6107">
                    <w:rPr>
                      <w:sz w:val="22"/>
                      <w:lang w:val="en-US"/>
                    </w:rPr>
                    <w:lastRenderedPageBreak/>
                    <w:t>the joint public cross-border events organized within the project</w:t>
                  </w:r>
                </w:p>
              </w:tc>
              <w:tc>
                <w:tcPr>
                  <w:tcW w:w="1028" w:type="dxa"/>
                </w:tcPr>
                <w:p w14:paraId="6750F928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1948" w:type="dxa"/>
                </w:tcPr>
                <w:p w14:paraId="28735863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 xml:space="preserve">Number of participants benefiting from the </w:t>
                  </w:r>
                  <w:r w:rsidRPr="008A6107">
                    <w:rPr>
                      <w:sz w:val="22"/>
                      <w:lang w:val="en-US"/>
                    </w:rPr>
                    <w:lastRenderedPageBreak/>
                    <w:t>joint public cross-border events organized within the project</w:t>
                  </w:r>
                </w:p>
              </w:tc>
              <w:tc>
                <w:tcPr>
                  <w:tcW w:w="1024" w:type="dxa"/>
                </w:tcPr>
                <w:p w14:paraId="6C12942C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lastRenderedPageBreak/>
                    <w:t>337</w:t>
                  </w:r>
                </w:p>
              </w:tc>
              <w:tc>
                <w:tcPr>
                  <w:tcW w:w="1610" w:type="dxa"/>
                </w:tcPr>
                <w:p w14:paraId="1FCB3D65" w14:textId="2F8A2E22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674</w:t>
                  </w:r>
                </w:p>
              </w:tc>
            </w:tr>
            <w:tr w:rsidR="001F0FC7" w:rsidRPr="008A6107" w14:paraId="42434FB4" w14:textId="77777777" w:rsidTr="002E3BD6">
              <w:tc>
                <w:tcPr>
                  <w:tcW w:w="2089" w:type="dxa"/>
                </w:tcPr>
                <w:p w14:paraId="1C535D80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8A6107">
                    <w:rPr>
                      <w:b/>
                      <w:sz w:val="22"/>
                      <w:szCs w:val="22"/>
                      <w:lang w:val="en-US"/>
                    </w:rPr>
                    <w:t>Result indicators</w:t>
                  </w:r>
                </w:p>
              </w:tc>
              <w:tc>
                <w:tcPr>
                  <w:tcW w:w="1847" w:type="dxa"/>
                </w:tcPr>
                <w:p w14:paraId="4536C533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dxa"/>
                </w:tcPr>
                <w:p w14:paraId="61381D3A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48" w:type="dxa"/>
                </w:tcPr>
                <w:p w14:paraId="40C622E5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4" w:type="dxa"/>
                </w:tcPr>
                <w:p w14:paraId="0C358974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10" w:type="dxa"/>
                </w:tcPr>
                <w:p w14:paraId="7CE6EDF2" w14:textId="77777777" w:rsidR="001F0FC7" w:rsidRPr="008A6107" w:rsidRDefault="001F0FC7" w:rsidP="001F0FC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0FC7" w:rsidRPr="008A6107" w14:paraId="743D29C7" w14:textId="77777777" w:rsidTr="002E3BD6">
              <w:tc>
                <w:tcPr>
                  <w:tcW w:w="2089" w:type="dxa"/>
                </w:tcPr>
                <w:p w14:paraId="2B5590B9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Created conditions for increased cross-border cooperation regarding environment protection</w:t>
                  </w:r>
                </w:p>
              </w:tc>
              <w:tc>
                <w:tcPr>
                  <w:tcW w:w="1847" w:type="dxa"/>
                </w:tcPr>
                <w:p w14:paraId="0C9DC501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actions, activities, initiatives protecting or preserving the  environment or raising public awareness on the topic</w:t>
                  </w:r>
                </w:p>
              </w:tc>
              <w:tc>
                <w:tcPr>
                  <w:tcW w:w="1028" w:type="dxa"/>
                </w:tcPr>
                <w:p w14:paraId="1B9B68E5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948" w:type="dxa"/>
                </w:tcPr>
                <w:p w14:paraId="3413CF24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actions, activities, initiatives protecting or preserving the  environment or raising public awareness on the topic</w:t>
                  </w:r>
                </w:p>
              </w:tc>
              <w:tc>
                <w:tcPr>
                  <w:tcW w:w="1024" w:type="dxa"/>
                </w:tcPr>
                <w:p w14:paraId="76FE6986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20</w:t>
                  </w:r>
                </w:p>
              </w:tc>
              <w:tc>
                <w:tcPr>
                  <w:tcW w:w="1610" w:type="dxa"/>
                </w:tcPr>
                <w:p w14:paraId="19232488" w14:textId="45FEE31D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666</w:t>
                  </w:r>
                </w:p>
              </w:tc>
            </w:tr>
            <w:tr w:rsidR="001F0FC7" w:rsidRPr="008A6107" w14:paraId="7B1AE6E8" w14:textId="77777777" w:rsidTr="002E3BD6">
              <w:tc>
                <w:tcPr>
                  <w:tcW w:w="2089" w:type="dxa"/>
                </w:tcPr>
                <w:p w14:paraId="6978B638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Created conditions for improvement of physical infrastructure in border area</w:t>
                  </w:r>
                </w:p>
              </w:tc>
              <w:tc>
                <w:tcPr>
                  <w:tcW w:w="1847" w:type="dxa"/>
                </w:tcPr>
                <w:p w14:paraId="56F37728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actions, activities or initiatives contributing to improvement of physical infrastructure</w:t>
                  </w:r>
                </w:p>
              </w:tc>
              <w:tc>
                <w:tcPr>
                  <w:tcW w:w="1028" w:type="dxa"/>
                </w:tcPr>
                <w:p w14:paraId="552F1A30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948" w:type="dxa"/>
                </w:tcPr>
                <w:p w14:paraId="0B0C896B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actions, activities or initiatives contributing to improvement of physical infrastructure</w:t>
                  </w:r>
                </w:p>
              </w:tc>
              <w:tc>
                <w:tcPr>
                  <w:tcW w:w="1024" w:type="dxa"/>
                </w:tcPr>
                <w:p w14:paraId="7B008983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EA856E8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10</w:t>
                  </w:r>
                  <w:r w:rsidRPr="008A6107">
                    <w:rPr>
                      <w:sz w:val="22"/>
                      <w:lang w:val="en-US"/>
                    </w:rPr>
                    <w:t>0</w:t>
                  </w:r>
                </w:p>
              </w:tc>
            </w:tr>
            <w:tr w:rsidR="001F0FC7" w:rsidRPr="008A6107" w14:paraId="7B761894" w14:textId="77777777" w:rsidTr="002E3BD6">
              <w:tc>
                <w:tcPr>
                  <w:tcW w:w="2089" w:type="dxa"/>
                </w:tcPr>
                <w:p w14:paraId="5219504F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Increase in population with qualifications which are obtained of improved by cross-border training activities</w:t>
                  </w:r>
                </w:p>
              </w:tc>
              <w:tc>
                <w:tcPr>
                  <w:tcW w:w="1847" w:type="dxa"/>
                </w:tcPr>
                <w:p w14:paraId="302AD49F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participants which benefit from joint public cross-border events organized within the project.</w:t>
                  </w:r>
                </w:p>
              </w:tc>
              <w:tc>
                <w:tcPr>
                  <w:tcW w:w="1028" w:type="dxa"/>
                </w:tcPr>
                <w:p w14:paraId="762B9D24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40</w:t>
                  </w:r>
                </w:p>
              </w:tc>
              <w:tc>
                <w:tcPr>
                  <w:tcW w:w="1948" w:type="dxa"/>
                </w:tcPr>
                <w:p w14:paraId="023875ED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 w:rsidRPr="008A6107">
                    <w:rPr>
                      <w:sz w:val="22"/>
                      <w:lang w:val="en-US"/>
                    </w:rPr>
                    <w:t>Number of participants which benefit from joint public cross-border events organized within the project.</w:t>
                  </w:r>
                </w:p>
              </w:tc>
              <w:tc>
                <w:tcPr>
                  <w:tcW w:w="1024" w:type="dxa"/>
                </w:tcPr>
                <w:p w14:paraId="4B10C4B6" w14:textId="77777777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45</w:t>
                  </w:r>
                </w:p>
              </w:tc>
              <w:tc>
                <w:tcPr>
                  <w:tcW w:w="1610" w:type="dxa"/>
                </w:tcPr>
                <w:p w14:paraId="5D575C20" w14:textId="7E35D205" w:rsidR="001F0FC7" w:rsidRPr="008A6107" w:rsidRDefault="001F0FC7" w:rsidP="001F0FC7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112</w:t>
                  </w:r>
                </w:p>
              </w:tc>
            </w:tr>
          </w:tbl>
          <w:p w14:paraId="70ABB5F5" w14:textId="77777777" w:rsidR="001F0FC7" w:rsidRDefault="001F0FC7" w:rsidP="00170039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198D755B" w14:textId="77777777" w:rsidR="00023137" w:rsidRDefault="00023137" w:rsidP="00170039">
            <w:pPr>
              <w:jc w:val="both"/>
              <w:rPr>
                <w:rFonts w:ascii="Trebuchet MS" w:hAnsi="Trebuchet MS"/>
                <w:lang w:val="en-US"/>
              </w:rPr>
            </w:pPr>
            <w:bookmarkStart w:id="0" w:name="_GoBack"/>
            <w:bookmarkEnd w:id="0"/>
          </w:p>
        </w:tc>
      </w:tr>
      <w:tr w:rsidR="00170039" w:rsidRPr="00D86A2C" w14:paraId="037D444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27333115" w14:textId="521CAE15" w:rsidR="00170039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EAD98" w14:textId="0ACA2D06" w:rsidR="00170039" w:rsidRPr="00170039" w:rsidRDefault="00170039" w:rsidP="00170039">
            <w:pPr>
              <w:rPr>
                <w:rFonts w:ascii="Trebuchet MS" w:hAnsi="Trebuchet MS"/>
                <w:bCs/>
              </w:rPr>
            </w:pPr>
            <w:r w:rsidRPr="00170039">
              <w:rPr>
                <w:rFonts w:ascii="Trebuchet MS" w:hAnsi="Trebuchet MS"/>
                <w:bCs/>
              </w:rPr>
              <w:t xml:space="preserve">Result 1: </w:t>
            </w:r>
            <w:r>
              <w:rPr>
                <w:rFonts w:ascii="Trebuchet MS" w:hAnsi="Trebuchet MS"/>
                <w:bCs/>
              </w:rPr>
              <w:t>D</w:t>
            </w:r>
            <w:r w:rsidRPr="00170039">
              <w:rPr>
                <w:rFonts w:ascii="Trebuchet MS" w:hAnsi="Trebuchet MS"/>
                <w:bCs/>
              </w:rPr>
              <w:t xml:space="preserve">eveloped 3 tourism products and marked and equipped 30 sites with the regional potential for development of tourism </w:t>
            </w:r>
          </w:p>
          <w:p w14:paraId="7380CC71" w14:textId="602F99BD" w:rsidR="00170039" w:rsidRPr="00170039" w:rsidRDefault="00170039" w:rsidP="00170039">
            <w:pPr>
              <w:jc w:val="both"/>
              <w:rPr>
                <w:rFonts w:ascii="Trebuchet MS" w:hAnsi="Trebuchet MS"/>
                <w:bCs/>
              </w:rPr>
            </w:pPr>
            <w:r w:rsidRPr="00170039">
              <w:rPr>
                <w:rFonts w:ascii="Trebuchet MS" w:hAnsi="Trebuchet MS"/>
                <w:bCs/>
              </w:rPr>
              <w:t xml:space="preserve">Result 2: Promoted tourism potentials in the region and increased number of cross-border contacts </w:t>
            </w:r>
          </w:p>
          <w:p w14:paraId="20B55644" w14:textId="438B77A9" w:rsidR="00170039" w:rsidRPr="00170039" w:rsidRDefault="00170039" w:rsidP="00170039">
            <w:pPr>
              <w:jc w:val="both"/>
              <w:rPr>
                <w:rFonts w:ascii="Trebuchet MS" w:hAnsi="Trebuchet MS"/>
                <w:bCs/>
              </w:rPr>
            </w:pPr>
            <w:r w:rsidRPr="00170039">
              <w:rPr>
                <w:rFonts w:ascii="Trebuchet MS" w:hAnsi="Trebuchet MS"/>
                <w:bCs/>
              </w:rPr>
              <w:t>Result 3: Prepared technical documentation for building of cruise port and revitalisation of Fetislam fortress in Kladovo</w:t>
            </w:r>
          </w:p>
          <w:p w14:paraId="710E4E39" w14:textId="77777777" w:rsidR="00170039" w:rsidRPr="00170039" w:rsidRDefault="00170039" w:rsidP="00170039">
            <w:pPr>
              <w:jc w:val="both"/>
              <w:rPr>
                <w:rFonts w:ascii="Trebuchet MS" w:hAnsi="Trebuchet MS"/>
                <w:bCs/>
              </w:rPr>
            </w:pPr>
            <w:r w:rsidRPr="00170039">
              <w:rPr>
                <w:rFonts w:ascii="Trebuchet MS" w:hAnsi="Trebuchet MS"/>
                <w:bCs/>
              </w:rPr>
              <w:t>Result 4: Realized trainings for strengthening of human resources regarding tourism and environment protection</w:t>
            </w:r>
          </w:p>
          <w:p w14:paraId="25AFF502" w14:textId="5B4DB739" w:rsidR="00170039" w:rsidRPr="00170039" w:rsidRDefault="00170039" w:rsidP="00170039">
            <w:pPr>
              <w:jc w:val="both"/>
              <w:rPr>
                <w:rFonts w:ascii="Trebuchet MS" w:hAnsi="Trebuchet MS"/>
                <w:bCs/>
              </w:rPr>
            </w:pPr>
            <w:r w:rsidRPr="00170039">
              <w:rPr>
                <w:rFonts w:ascii="Trebuchet MS" w:hAnsi="Trebuchet MS"/>
                <w:bCs/>
              </w:rPr>
              <w:t>Result 5: Successfully promoted project and increased awareness about the significance of cross-border cooperation and EU support</w:t>
            </w:r>
          </w:p>
          <w:p w14:paraId="6C869E8C" w14:textId="1419E769" w:rsidR="00170039" w:rsidRPr="00170039" w:rsidRDefault="00170039" w:rsidP="00170039">
            <w:pPr>
              <w:rPr>
                <w:rFonts w:ascii="Trebuchet MS" w:hAnsi="Trebuchet MS"/>
                <w:b/>
                <w:bCs/>
              </w:rPr>
            </w:pPr>
            <w:r w:rsidRPr="00170039">
              <w:rPr>
                <w:rFonts w:ascii="Trebuchet MS" w:hAnsi="Trebuchet MS"/>
                <w:bCs/>
              </w:rPr>
              <w:t>Result 6: Prepared action plan with proposal of follow-up activities, as a contribution to sustainability and further improvement of project’s</w:t>
            </w:r>
            <w:r w:rsidRPr="00167768">
              <w:rPr>
                <w:rFonts w:ascii="Trebuchet MS" w:hAnsi="Trebuchet MS"/>
                <w:b/>
                <w:bCs/>
              </w:rPr>
              <w:t xml:space="preserve"> </w:t>
            </w:r>
            <w:r w:rsidRPr="00170039">
              <w:rPr>
                <w:rFonts w:ascii="Trebuchet MS" w:hAnsi="Trebuchet MS"/>
                <w:bCs/>
              </w:rPr>
              <w:t>results</w:t>
            </w:r>
            <w:r w:rsidR="00FB1B77">
              <w:rPr>
                <w:rFonts w:ascii="Trebuchet MS" w:hAnsi="Trebuchet MS"/>
                <w:bCs/>
              </w:rPr>
              <w:t>.</w:t>
            </w:r>
          </w:p>
        </w:tc>
      </w:tr>
      <w:tr w:rsidR="00170039" w:rsidRPr="00D86A2C" w14:paraId="572895D5" w14:textId="77777777" w:rsidTr="0021270D">
        <w:trPr>
          <w:trHeight w:val="313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1FBF866B" w:rsidR="00170039" w:rsidRPr="00D86A2C" w:rsidRDefault="00170039" w:rsidP="00170039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170039" w:rsidRPr="00D86A2C" w:rsidRDefault="00170039" w:rsidP="00170039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33239999" w14:textId="556F5206" w:rsidR="00812D54" w:rsidRDefault="00812D54"/>
    <w:p w14:paraId="77C852FA" w14:textId="77777777" w:rsidR="00812D54" w:rsidRDefault="00812D54"/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528"/>
      </w:tblGrid>
      <w:tr w:rsidR="00E35E4A" w:rsidRPr="00D86A2C" w14:paraId="52BFF029" w14:textId="77777777" w:rsidTr="00B5117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591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B5117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B5117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86FC3E4" w:rsidR="00E35E4A" w:rsidRPr="00833228" w:rsidRDefault="0038676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38676E">
              <w:rPr>
                <w:rFonts w:ascii="Trebuchet MS" w:hAnsi="Trebuchet MS"/>
                <w:lang w:val="en-US"/>
              </w:rPr>
              <w:t>Municipality of Klado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DF9B207" w:rsidR="00E35E4A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2C58130" w:rsidR="00E35E4A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167768">
              <w:rPr>
                <w:rFonts w:ascii="Trebuchet MS" w:hAnsi="Trebuchet MS"/>
                <w:color w:val="000000"/>
              </w:rPr>
              <w:t>Bors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0A30975" w:rsidR="00E35E4A" w:rsidRPr="00833228" w:rsidRDefault="003B305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91.0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A973" w14:textId="77777777" w:rsidR="00E35E4A" w:rsidRDefault="00B51171" w:rsidP="006C0401">
            <w:pPr>
              <w:jc w:val="center"/>
              <w:rPr>
                <w:rFonts w:ascii="Trebuchet MS" w:hAnsi="Trebuchet MS"/>
                <w:color w:val="000000"/>
              </w:rPr>
            </w:pPr>
            <w:r w:rsidRPr="00167768">
              <w:rPr>
                <w:rFonts w:ascii="Trebuchet MS" w:hAnsi="Trebuchet MS"/>
              </w:rPr>
              <w:t>Kladovo</w:t>
            </w:r>
            <w:r>
              <w:rPr>
                <w:rFonts w:ascii="Trebuchet MS" w:hAnsi="Trebuchet MS"/>
              </w:rPr>
              <w:t xml:space="preserve">, </w:t>
            </w:r>
            <w:r w:rsidRPr="00167768">
              <w:rPr>
                <w:rFonts w:ascii="Trebuchet MS" w:hAnsi="Trebuchet MS"/>
                <w:color w:val="000000"/>
              </w:rPr>
              <w:t>Kralja Aleksandra 35</w:t>
            </w:r>
          </w:p>
          <w:p w14:paraId="284B3481" w14:textId="60FA21E2" w:rsidR="00B51171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color w:val="000000"/>
              </w:rPr>
              <w:t xml:space="preserve">Tel. </w:t>
            </w:r>
            <w:r>
              <w:rPr>
                <w:rFonts w:ascii="Trebuchet MS" w:hAnsi="Trebuchet MS"/>
              </w:rPr>
              <w:t>+381 19 808 066</w:t>
            </w:r>
          </w:p>
        </w:tc>
      </w:tr>
      <w:tr w:rsidR="00E35E4A" w:rsidRPr="00D86A2C" w14:paraId="4038A366" w14:textId="77777777" w:rsidTr="00B5117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74147F8" w:rsidR="00E35E4A" w:rsidRPr="00833228" w:rsidRDefault="00170039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Municipality</w:t>
            </w:r>
            <w:r w:rsidRPr="001D334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of </w:t>
            </w:r>
            <w:r w:rsidRPr="001D3348">
              <w:rPr>
                <w:rFonts w:ascii="Trebuchet MS" w:hAnsi="Trebuchet MS"/>
              </w:rPr>
              <w:t>Pojeje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F2F9B1A" w:rsidR="00E35E4A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6F2B324" w:rsidR="00E35E4A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aras 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01D8965" w:rsidR="00E35E4A" w:rsidRPr="00833228" w:rsidRDefault="003B305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6.54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B822" w14:textId="77777777" w:rsidR="00E35E4A" w:rsidRDefault="00B51171" w:rsidP="006C0401">
            <w:pPr>
              <w:jc w:val="center"/>
              <w:rPr>
                <w:rFonts w:ascii="Trebuchet MS" w:hAnsi="Trebuchet MS"/>
              </w:rPr>
            </w:pPr>
            <w:r w:rsidRPr="001D3348">
              <w:rPr>
                <w:rFonts w:ascii="Trebuchet MS" w:hAnsi="Trebuchet MS"/>
              </w:rPr>
              <w:t>Pojejena</w:t>
            </w:r>
            <w:r>
              <w:rPr>
                <w:rFonts w:ascii="Trebuchet MS" w:hAnsi="Trebuchet MS"/>
              </w:rPr>
              <w:t>, no</w:t>
            </w:r>
            <w:r w:rsidRPr="001D3348">
              <w:rPr>
                <w:rFonts w:ascii="Trebuchet MS" w:hAnsi="Trebuchet MS"/>
              </w:rPr>
              <w:t>. 277</w:t>
            </w:r>
          </w:p>
          <w:p w14:paraId="7CCF8545" w14:textId="5C510C19" w:rsidR="00B51171" w:rsidRPr="00833228" w:rsidRDefault="00B5117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>
              <w:rPr>
                <w:rFonts w:ascii="Trebuchet MS" w:hAnsi="Trebuchet MS"/>
                <w:lang w:val="it-IT"/>
              </w:rPr>
              <w:t>040255</w:t>
            </w:r>
            <w:r w:rsidRPr="001D3348">
              <w:rPr>
                <w:rFonts w:ascii="Trebuchet MS" w:hAnsi="Trebuchet MS"/>
                <w:lang w:val="it-IT"/>
              </w:rPr>
              <w:t>544344</w:t>
            </w:r>
          </w:p>
        </w:tc>
      </w:tr>
    </w:tbl>
    <w:p w14:paraId="79C16195" w14:textId="6C9A39BC" w:rsidR="00616CCC" w:rsidRDefault="00616CCC" w:rsidP="00D86A2C">
      <w:pPr>
        <w:rPr>
          <w:lang w:val="en-US"/>
        </w:rPr>
      </w:pPr>
    </w:p>
    <w:p w14:paraId="73A5D030" w14:textId="77777777" w:rsidR="00616CCC" w:rsidRDefault="00616CCC">
      <w:pPr>
        <w:rPr>
          <w:lang w:val="en-US"/>
        </w:rPr>
      </w:pPr>
      <w:r>
        <w:rPr>
          <w:lang w:val="en-US"/>
        </w:rPr>
        <w:br w:type="page"/>
      </w:r>
    </w:p>
    <w:p w14:paraId="313F833B" w14:textId="24F0AAFA" w:rsidR="00E35E4A" w:rsidRDefault="00616CCC" w:rsidP="00616CCC">
      <w:pPr>
        <w:jc w:val="center"/>
        <w:rPr>
          <w:lang w:val="en-US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4636693" wp14:editId="6D5B3C57">
            <wp:extent cx="6666972" cy="499935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28" cy="50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lastRenderedPageBreak/>
        <w:drawing>
          <wp:inline distT="0" distB="0" distL="0" distR="0" wp14:anchorId="0462FAC9" wp14:editId="28141184">
            <wp:extent cx="6514545" cy="488505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18" cy="48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113C" w14:textId="788E1185" w:rsidR="00616CCC" w:rsidRDefault="00616CCC">
      <w:pPr>
        <w:rPr>
          <w:lang w:val="en-US"/>
        </w:rPr>
      </w:pPr>
      <w:r>
        <w:rPr>
          <w:lang w:val="en-US"/>
        </w:rPr>
        <w:br w:type="page"/>
      </w:r>
    </w:p>
    <w:p w14:paraId="7D431CA4" w14:textId="21D80D85" w:rsidR="00616CCC" w:rsidRDefault="00616CCC" w:rsidP="00616CCC">
      <w:pPr>
        <w:jc w:val="center"/>
        <w:rPr>
          <w:lang w:val="en-US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037A67BD" wp14:editId="75611146">
            <wp:extent cx="3420405" cy="456120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45" cy="45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 wp14:anchorId="09EA5F62" wp14:editId="3DFABE5B">
            <wp:extent cx="3791826" cy="5056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66" cy="50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5ED6" w14:textId="15C22870" w:rsidR="002D51D5" w:rsidRDefault="002D51D5" w:rsidP="00616CCC">
      <w:pPr>
        <w:jc w:val="center"/>
        <w:rPr>
          <w:lang w:val="en-US"/>
        </w:rPr>
      </w:pPr>
    </w:p>
    <w:p w14:paraId="54960B5B" w14:textId="606EFAAF" w:rsidR="002D51D5" w:rsidRPr="00D86A2C" w:rsidRDefault="002D51D5" w:rsidP="00616CCC">
      <w:pPr>
        <w:jc w:val="center"/>
        <w:rPr>
          <w:lang w:val="en-US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B759F2D" wp14:editId="344BFDAB">
            <wp:extent cx="6308725" cy="47307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38" cy="473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lastRenderedPageBreak/>
        <w:drawing>
          <wp:inline distT="0" distB="0" distL="0" distR="0" wp14:anchorId="0A68538C" wp14:editId="4CE49B3C">
            <wp:extent cx="6171585" cy="462788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18" cy="46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1D5" w:rsidRPr="00D86A2C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4E9DB" w16cid:durableId="202769B5"/>
  <w16cid:commentId w16cid:paraId="61430254" w16cid:durableId="20276A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B0F6" w14:textId="77777777" w:rsidR="00361BC2" w:rsidRDefault="00361BC2">
      <w:r>
        <w:separator/>
      </w:r>
    </w:p>
  </w:endnote>
  <w:endnote w:type="continuationSeparator" w:id="0">
    <w:p w14:paraId="73909A78" w14:textId="77777777" w:rsidR="00361BC2" w:rsidRDefault="003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93C8" w14:textId="77777777" w:rsidR="00361BC2" w:rsidRDefault="00361BC2">
      <w:r>
        <w:separator/>
      </w:r>
    </w:p>
  </w:footnote>
  <w:footnote w:type="continuationSeparator" w:id="0">
    <w:p w14:paraId="289A6330" w14:textId="77777777" w:rsidR="00361BC2" w:rsidRDefault="00361BC2">
      <w:r>
        <w:continuationSeparator/>
      </w:r>
    </w:p>
  </w:footnote>
  <w:footnote w:id="1">
    <w:p w14:paraId="53ACB7C6" w14:textId="1B0DD848" w:rsidR="00170039" w:rsidRPr="00EE6ADE" w:rsidRDefault="00170039" w:rsidP="00174B9B">
      <w:pPr>
        <w:pStyle w:val="FootnoteText"/>
      </w:pPr>
      <w:r w:rsidRPr="00EE6ADE">
        <w:rPr>
          <w:rStyle w:val="FootnoteReference"/>
        </w:rPr>
        <w:footnoteRef/>
      </w:r>
      <w:r w:rsidRPr="00EE6ADE">
        <w:t xml:space="preserve"> </w:t>
      </w:r>
      <w:r>
        <w:rPr>
          <w:rFonts w:ascii="Trebuchet MS" w:hAnsi="Trebuchet MS"/>
          <w:color w:val="5B9BD5"/>
        </w:rPr>
        <w:t>t</w:t>
      </w:r>
      <w:r w:rsidRPr="00EE6ADE">
        <w:rPr>
          <w:rFonts w:ascii="Trebuchet MS" w:hAnsi="Trebuchet MS"/>
          <w:color w:val="5B9BD5"/>
        </w:rPr>
        <w:t xml:space="preserve">he implementation period </w:t>
      </w:r>
      <w:r>
        <w:rPr>
          <w:rFonts w:ascii="Trebuchet MS" w:hAnsi="Trebuchet MS"/>
          <w:color w:val="5B9BD5"/>
        </w:rPr>
        <w:t>(including extensions)</w:t>
      </w:r>
    </w:p>
  </w:footnote>
  <w:footnote w:id="2">
    <w:p w14:paraId="2EC6BC51" w14:textId="77777777" w:rsidR="00170039" w:rsidRPr="00EE6ADE" w:rsidRDefault="00170039" w:rsidP="00174B9B">
      <w:pPr>
        <w:pStyle w:val="FootnoteText"/>
      </w:pPr>
      <w:r w:rsidRPr="002400C1">
        <w:rPr>
          <w:rStyle w:val="FootnoteReference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</w:rPr>
        <w:t>total funds spent/total funds contracted *100</w:t>
      </w:r>
    </w:p>
  </w:footnote>
  <w:footnote w:id="3">
    <w:p w14:paraId="7C3B58A7" w14:textId="47E42846" w:rsidR="00170039" w:rsidRPr="00EE6ADE" w:rsidRDefault="00170039">
      <w:pPr>
        <w:pStyle w:val="FootnoteText"/>
        <w:rPr>
          <w:lang w:val="en-US"/>
        </w:rPr>
      </w:pPr>
      <w:r w:rsidRPr="00EE6ADE">
        <w:rPr>
          <w:rStyle w:val="FootnoteReference"/>
        </w:rPr>
        <w:footnoteRef/>
      </w:r>
      <w:r w:rsidRPr="00EE6ADE">
        <w:t xml:space="preserve"> </w:t>
      </w:r>
      <w:r w:rsidRPr="00EE6ADE">
        <w:rPr>
          <w:rFonts w:ascii="Trebuchet MS" w:hAnsi="Trebuchet MS"/>
          <w:color w:val="5B9BD5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DCC"/>
    <w:multiLevelType w:val="hybridMultilevel"/>
    <w:tmpl w:val="FBAA6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85F1C"/>
    <w:multiLevelType w:val="hybridMultilevel"/>
    <w:tmpl w:val="6E58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137"/>
    <w:rsid w:val="00023F47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252E"/>
    <w:rsid w:val="00126873"/>
    <w:rsid w:val="00133BA4"/>
    <w:rsid w:val="001474F4"/>
    <w:rsid w:val="00152204"/>
    <w:rsid w:val="00170039"/>
    <w:rsid w:val="001736C3"/>
    <w:rsid w:val="00174B9B"/>
    <w:rsid w:val="0018565F"/>
    <w:rsid w:val="001A3DEB"/>
    <w:rsid w:val="001A4B8B"/>
    <w:rsid w:val="001B1734"/>
    <w:rsid w:val="001F0FC7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657AD"/>
    <w:rsid w:val="00272F4C"/>
    <w:rsid w:val="0029310C"/>
    <w:rsid w:val="002943A2"/>
    <w:rsid w:val="00294583"/>
    <w:rsid w:val="00295A7C"/>
    <w:rsid w:val="002C412D"/>
    <w:rsid w:val="002D51D5"/>
    <w:rsid w:val="002D78E4"/>
    <w:rsid w:val="002F7EF1"/>
    <w:rsid w:val="003124CE"/>
    <w:rsid w:val="003133A7"/>
    <w:rsid w:val="00313DD9"/>
    <w:rsid w:val="00346C2A"/>
    <w:rsid w:val="003545A3"/>
    <w:rsid w:val="003611F4"/>
    <w:rsid w:val="00361BC2"/>
    <w:rsid w:val="0037313A"/>
    <w:rsid w:val="00373710"/>
    <w:rsid w:val="0038676E"/>
    <w:rsid w:val="003A1008"/>
    <w:rsid w:val="003A791F"/>
    <w:rsid w:val="003B305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D1B10"/>
    <w:rsid w:val="004D3C57"/>
    <w:rsid w:val="004E4716"/>
    <w:rsid w:val="0050506E"/>
    <w:rsid w:val="00522E09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2F92"/>
    <w:rsid w:val="005B332C"/>
    <w:rsid w:val="005B45BF"/>
    <w:rsid w:val="005D0485"/>
    <w:rsid w:val="005D3D10"/>
    <w:rsid w:val="006005AF"/>
    <w:rsid w:val="00603C4A"/>
    <w:rsid w:val="00606C1A"/>
    <w:rsid w:val="00613211"/>
    <w:rsid w:val="00616CCC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7C74"/>
    <w:rsid w:val="00833228"/>
    <w:rsid w:val="00837428"/>
    <w:rsid w:val="0084155F"/>
    <w:rsid w:val="008441E2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7FDD"/>
    <w:rsid w:val="0098068D"/>
    <w:rsid w:val="009A48BA"/>
    <w:rsid w:val="009B7280"/>
    <w:rsid w:val="009C02AC"/>
    <w:rsid w:val="009C470E"/>
    <w:rsid w:val="009C53E0"/>
    <w:rsid w:val="009D7186"/>
    <w:rsid w:val="009E1780"/>
    <w:rsid w:val="009F1F96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556AE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792A"/>
    <w:rsid w:val="00B35CFC"/>
    <w:rsid w:val="00B36439"/>
    <w:rsid w:val="00B42B31"/>
    <w:rsid w:val="00B4767A"/>
    <w:rsid w:val="00B51171"/>
    <w:rsid w:val="00B5121F"/>
    <w:rsid w:val="00B57739"/>
    <w:rsid w:val="00B66A82"/>
    <w:rsid w:val="00B87703"/>
    <w:rsid w:val="00B95AF2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624E"/>
    <w:rsid w:val="00BF7D2F"/>
    <w:rsid w:val="00C175DA"/>
    <w:rsid w:val="00C34D45"/>
    <w:rsid w:val="00C359C0"/>
    <w:rsid w:val="00C42FD8"/>
    <w:rsid w:val="00C43E4F"/>
    <w:rsid w:val="00C5053D"/>
    <w:rsid w:val="00C52960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207F"/>
    <w:rsid w:val="00EB32EF"/>
    <w:rsid w:val="00EB5337"/>
    <w:rsid w:val="00ED69BC"/>
    <w:rsid w:val="00EE3520"/>
    <w:rsid w:val="00EE6ADE"/>
    <w:rsid w:val="00EF1215"/>
    <w:rsid w:val="00EF14B1"/>
    <w:rsid w:val="00EF36AC"/>
    <w:rsid w:val="00EF3825"/>
    <w:rsid w:val="00F24968"/>
    <w:rsid w:val="00F32319"/>
    <w:rsid w:val="00F41817"/>
    <w:rsid w:val="00F5105D"/>
    <w:rsid w:val="00F55B71"/>
    <w:rsid w:val="00F753C1"/>
    <w:rsid w:val="00F80B06"/>
    <w:rsid w:val="00F80BC2"/>
    <w:rsid w:val="00F9641A"/>
    <w:rsid w:val="00F972BE"/>
    <w:rsid w:val="00FA4A19"/>
    <w:rsid w:val="00FB05E2"/>
    <w:rsid w:val="00FB1B77"/>
    <w:rsid w:val="00FC4FFC"/>
    <w:rsid w:val="00FE06A3"/>
    <w:rsid w:val="00FE0FB1"/>
    <w:rsid w:val="00FF09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ps">
    <w:name w:val="hps"/>
    <w:basedOn w:val="DefaultParagraphFont"/>
    <w:rsid w:val="00FB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jpeg"/><Relationship Id="rId7" Type="http://schemas.openxmlformats.org/officeDocument/2006/relationships/image" Target="media/image10.png"/><Relationship Id="rId2" Type="http://schemas.openxmlformats.org/officeDocument/2006/relationships/image" Target="media/image10.jpeg"/><Relationship Id="rId1" Type="http://schemas.openxmlformats.org/officeDocument/2006/relationships/image" Target="media/image7.jpeg"/><Relationship Id="rId6" Type="http://schemas.openxmlformats.org/officeDocument/2006/relationships/image" Target="media/image14.jpeg"/><Relationship Id="rId5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5EAA-B3C5-4063-B841-79FB937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8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rcea Cioba</cp:lastModifiedBy>
  <cp:revision>3</cp:revision>
  <cp:lastPrinted>2014-07-04T11:56:00Z</cp:lastPrinted>
  <dcterms:created xsi:type="dcterms:W3CDTF">2019-03-04T07:37:00Z</dcterms:created>
  <dcterms:modified xsi:type="dcterms:W3CDTF">2019-03-08T08:42:00Z</dcterms:modified>
</cp:coreProperties>
</file>